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90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5234" w:rsidRDefault="00F85234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общего и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профессионального образования Ленинградской области </w:t>
      </w:r>
    </w:p>
    <w:p w:rsidR="00187338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от 17 августа 2016 года № 84 «Об утверждении </w:t>
      </w:r>
    </w:p>
    <w:p w:rsidR="00187338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административного регламента комитета общего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 xml:space="preserve">и профессионального образования 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3FD1">
        <w:rPr>
          <w:rFonts w:ascii="Times New Roman" w:hAnsi="Times New Roman"/>
          <w:b/>
          <w:sz w:val="28"/>
          <w:szCs w:val="28"/>
        </w:rPr>
        <w:t>Ленинградской области»</w:t>
      </w:r>
    </w:p>
    <w:p w:rsidR="00813090" w:rsidRPr="00E33FD1" w:rsidRDefault="00813090" w:rsidP="008130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13090" w:rsidRPr="004A2849" w:rsidRDefault="00813090" w:rsidP="001764A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0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764A2">
        <w:rPr>
          <w:rFonts w:ascii="Times New Roman" w:hAnsi="Times New Roman" w:cs="Times New Roman"/>
          <w:sz w:val="28"/>
          <w:szCs w:val="28"/>
        </w:rPr>
        <w:t xml:space="preserve">эффективной организации </w:t>
      </w:r>
      <w:r w:rsidR="00BF7077" w:rsidRPr="00BF707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764A2">
        <w:rPr>
          <w:rFonts w:ascii="Times New Roman" w:hAnsi="Times New Roman" w:cs="Times New Roman"/>
          <w:sz w:val="28"/>
          <w:szCs w:val="28"/>
        </w:rPr>
        <w:t>при</w:t>
      </w:r>
      <w:r w:rsidR="00BF7077" w:rsidRPr="00BF7077">
        <w:rPr>
          <w:rFonts w:ascii="Times New Roman" w:hAnsi="Times New Roman" w:cs="Times New Roman"/>
          <w:sz w:val="28"/>
          <w:szCs w:val="28"/>
        </w:rPr>
        <w:t xml:space="preserve"> </w:t>
      </w:r>
      <w:r w:rsidR="001764A2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447F1B">
        <w:rPr>
          <w:rFonts w:ascii="Times New Roman" w:hAnsi="Times New Roman" w:cs="Times New Roman"/>
          <w:sz w:val="28"/>
          <w:szCs w:val="28"/>
        </w:rPr>
        <w:t>актов прокурорского реагирования поступающих</w:t>
      </w:r>
      <w:r w:rsidR="00447F1B" w:rsidRPr="00CD214A">
        <w:rPr>
          <w:rFonts w:ascii="Times New Roman" w:hAnsi="Times New Roman" w:cs="Times New Roman"/>
          <w:sz w:val="28"/>
          <w:szCs w:val="28"/>
        </w:rPr>
        <w:t xml:space="preserve"> из прокуратуры Ленинградской области</w:t>
      </w:r>
      <w:r w:rsidR="00CD214A">
        <w:rPr>
          <w:rFonts w:ascii="Times New Roman" w:hAnsi="Times New Roman" w:cs="Times New Roman"/>
          <w:sz w:val="28"/>
          <w:szCs w:val="28"/>
        </w:rPr>
        <w:t xml:space="preserve"> </w:t>
      </w:r>
      <w:r w:rsidRPr="004A28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0AD2" w:rsidRPr="00BF7077" w:rsidRDefault="00813090" w:rsidP="00447F1B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284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60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2849">
        <w:rPr>
          <w:rFonts w:ascii="Times New Roman" w:hAnsi="Times New Roman" w:cs="Times New Roman"/>
          <w:sz w:val="28"/>
          <w:szCs w:val="28"/>
        </w:rPr>
        <w:t>изменени</w:t>
      </w:r>
      <w:r w:rsidR="00226073">
        <w:rPr>
          <w:rFonts w:ascii="Times New Roman" w:hAnsi="Times New Roman" w:cs="Times New Roman"/>
          <w:sz w:val="28"/>
          <w:szCs w:val="28"/>
        </w:rPr>
        <w:t>я</w:t>
      </w:r>
      <w:r w:rsidRPr="004A2849">
        <w:rPr>
          <w:rFonts w:ascii="Times New Roman" w:hAnsi="Times New Roman" w:cs="Times New Roman"/>
          <w:sz w:val="28"/>
          <w:szCs w:val="28"/>
        </w:rPr>
        <w:t xml:space="preserve"> в приложение к приказу комитета общего и профессионального образования Ленинградской области от 17 августа 2016 </w:t>
      </w:r>
      <w:r w:rsidRPr="00BF7077">
        <w:rPr>
          <w:rFonts w:ascii="Times New Roman" w:hAnsi="Times New Roman" w:cs="Times New Roman"/>
          <w:sz w:val="28"/>
          <w:szCs w:val="28"/>
        </w:rPr>
        <w:t>года № 84 «Об утверждении административного регламента комитета общего и профессионального образования Ленинградской области»</w:t>
      </w:r>
      <w:r w:rsidR="00226073">
        <w:rPr>
          <w:rFonts w:ascii="Times New Roman" w:hAnsi="Times New Roman" w:cs="Times New Roman"/>
          <w:sz w:val="28"/>
          <w:szCs w:val="28"/>
        </w:rPr>
        <w:t>:</w:t>
      </w:r>
    </w:p>
    <w:p w:rsidR="004365F4" w:rsidRPr="00CD214A" w:rsidRDefault="00CD214A" w:rsidP="00447F1B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764A2">
        <w:rPr>
          <w:rFonts w:ascii="Times New Roman" w:hAnsi="Times New Roman" w:cs="Times New Roman"/>
          <w:sz w:val="28"/>
          <w:szCs w:val="28"/>
        </w:rPr>
        <w:t xml:space="preserve"> 19.6 </w:t>
      </w:r>
      <w:r w:rsidRPr="00CD214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764A2">
        <w:rPr>
          <w:rFonts w:ascii="Times New Roman" w:hAnsi="Times New Roman" w:cs="Times New Roman"/>
          <w:sz w:val="28"/>
          <w:szCs w:val="28"/>
        </w:rPr>
        <w:t xml:space="preserve">пунктами 19.6.1 - 19.6.2 </w:t>
      </w:r>
      <w:r w:rsidRPr="00CD214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214A" w:rsidRDefault="00CD214A" w:rsidP="00447F1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64A2">
        <w:rPr>
          <w:rFonts w:ascii="Times New Roman" w:hAnsi="Times New Roman" w:cs="Times New Roman"/>
          <w:sz w:val="28"/>
          <w:szCs w:val="28"/>
        </w:rPr>
        <w:t>19.6.1. Документы, указанные в пункте 19.6 настояще</w:t>
      </w:r>
      <w:r w:rsidR="00447F1B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в комитет </w:t>
      </w:r>
      <w:r w:rsidR="001764A2">
        <w:rPr>
          <w:rFonts w:ascii="Times New Roman" w:hAnsi="Times New Roman" w:cs="Times New Roman"/>
          <w:sz w:val="28"/>
          <w:szCs w:val="28"/>
        </w:rPr>
        <w:t xml:space="preserve">правового обеспеч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осредством системы электронного документооборота Ленинградской области (СЭД).</w:t>
      </w:r>
    </w:p>
    <w:p w:rsidR="001764A2" w:rsidRDefault="001764A2" w:rsidP="00447F1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6.2. </w:t>
      </w:r>
      <w:r w:rsidR="00CD214A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Ленинградской области </w:t>
      </w:r>
      <w:r w:rsidR="00CD214A">
        <w:rPr>
          <w:rFonts w:ascii="Times New Roman" w:hAnsi="Times New Roman" w:cs="Times New Roman"/>
          <w:sz w:val="28"/>
          <w:szCs w:val="28"/>
        </w:rPr>
        <w:t xml:space="preserve">рассматривает проект ответа на акт прокурорского реагирования и согласовывает его либо рекомендует его доработать с учетом соответствующих замечаний/предложений. </w:t>
      </w:r>
    </w:p>
    <w:p w:rsidR="00447F1B" w:rsidRDefault="00CD214A" w:rsidP="00447F1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согласование</w:t>
      </w:r>
      <w:r w:rsidR="00447F1B" w:rsidRPr="00447F1B">
        <w:rPr>
          <w:rFonts w:ascii="Times New Roman" w:hAnsi="Times New Roman" w:cs="Times New Roman"/>
          <w:sz w:val="28"/>
          <w:szCs w:val="28"/>
        </w:rPr>
        <w:t xml:space="preserve"> </w:t>
      </w:r>
      <w:r w:rsidR="00447F1B">
        <w:rPr>
          <w:rFonts w:ascii="Times New Roman" w:hAnsi="Times New Roman" w:cs="Times New Roman"/>
          <w:sz w:val="28"/>
          <w:szCs w:val="28"/>
        </w:rPr>
        <w:t>проекта ответа на акт прокурорск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замечаний/учета предложений не требу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5234" w:rsidRPr="00447F1B" w:rsidRDefault="001764A2" w:rsidP="00447F1B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D214A" w:rsidRPr="00447F1B">
        <w:rPr>
          <w:rFonts w:ascii="Times New Roman" w:hAnsi="Times New Roman" w:cs="Times New Roman"/>
          <w:sz w:val="28"/>
          <w:szCs w:val="28"/>
        </w:rPr>
        <w:t>19.8 изложить  в следующей редакции:</w:t>
      </w:r>
    </w:p>
    <w:p w:rsidR="00CD214A" w:rsidRPr="00CD214A" w:rsidRDefault="00CD214A" w:rsidP="001764A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64A2">
        <w:rPr>
          <w:rFonts w:ascii="Times New Roman" w:hAnsi="Times New Roman" w:cs="Times New Roman"/>
          <w:sz w:val="28"/>
          <w:szCs w:val="28"/>
        </w:rPr>
        <w:t xml:space="preserve">19.8. </w:t>
      </w:r>
      <w:r w:rsidRPr="00CD214A">
        <w:rPr>
          <w:rFonts w:ascii="Times New Roman" w:hAnsi="Times New Roman" w:cs="Times New Roman"/>
          <w:sz w:val="28"/>
          <w:szCs w:val="28"/>
        </w:rPr>
        <w:t>Контактные данные при согласовании проектов ответов на акты прокурорского реагирования:</w:t>
      </w:r>
    </w:p>
    <w:p w:rsidR="00CD214A" w:rsidRDefault="00CD214A" w:rsidP="001764A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4A">
        <w:rPr>
          <w:rFonts w:ascii="Times New Roman" w:hAnsi="Times New Roman" w:cs="Times New Roman"/>
          <w:sz w:val="28"/>
          <w:szCs w:val="28"/>
        </w:rPr>
        <w:t>ответственный работник комитета правового обеспечения Ленинградской области: консультант отдела мониторинга изменений законодательства и законопроектной работы - Харламова Юлия Степановна (тел. 611-43-42).</w:t>
      </w:r>
    </w:p>
    <w:p w:rsidR="001764A2" w:rsidRDefault="00CD214A" w:rsidP="001764A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отсутствия ответственного работника комитета правового обеспечение Ленинградской области (командировка, отпуск, болезнь) взаимодействие необходимо осущ</w:t>
      </w:r>
      <w:r w:rsidR="00A856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ть</w:t>
      </w:r>
      <w:r w:rsidR="001764A2">
        <w:rPr>
          <w:rFonts w:ascii="Times New Roman" w:hAnsi="Times New Roman" w:cs="Times New Roman"/>
          <w:sz w:val="28"/>
          <w:szCs w:val="28"/>
        </w:rPr>
        <w:t>:</w:t>
      </w:r>
    </w:p>
    <w:p w:rsidR="001764A2" w:rsidRDefault="001764A2" w:rsidP="001764A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, природоохранной деятельности в сфере архитектуры, земельных, имущественных правоотношений - </w:t>
      </w:r>
      <w:r w:rsidR="00CD214A">
        <w:rPr>
          <w:rFonts w:ascii="Times New Roman" w:hAnsi="Times New Roman" w:cs="Times New Roman"/>
          <w:sz w:val="28"/>
          <w:szCs w:val="28"/>
        </w:rPr>
        <w:t xml:space="preserve">с консультантом сектора правовой экспертизы в сфере имущественных и земельных отношений  </w:t>
      </w:r>
      <w:proofErr w:type="spellStart"/>
      <w:r w:rsidR="00CD214A">
        <w:rPr>
          <w:rFonts w:ascii="Times New Roman" w:hAnsi="Times New Roman" w:cs="Times New Roman"/>
          <w:sz w:val="28"/>
          <w:szCs w:val="28"/>
        </w:rPr>
        <w:t>Ризванович</w:t>
      </w:r>
      <w:proofErr w:type="spellEnd"/>
      <w:r w:rsidR="00CD214A">
        <w:rPr>
          <w:rFonts w:ascii="Times New Roman" w:hAnsi="Times New Roman" w:cs="Times New Roman"/>
          <w:sz w:val="28"/>
          <w:szCs w:val="28"/>
        </w:rPr>
        <w:t xml:space="preserve"> Людмил</w:t>
      </w:r>
      <w:r>
        <w:rPr>
          <w:rFonts w:ascii="Times New Roman" w:hAnsi="Times New Roman" w:cs="Times New Roman"/>
          <w:sz w:val="28"/>
          <w:szCs w:val="28"/>
        </w:rPr>
        <w:t>ой Сергеевной (тел. 611-43-43)</w:t>
      </w:r>
      <w:r w:rsidR="00CD21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214A" w:rsidRDefault="001764A2" w:rsidP="001764A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льным вопросам – с </w:t>
      </w:r>
      <w:r w:rsidR="00CD214A">
        <w:rPr>
          <w:rFonts w:ascii="Times New Roman" w:hAnsi="Times New Roman" w:cs="Times New Roman"/>
          <w:sz w:val="28"/>
          <w:szCs w:val="28"/>
        </w:rPr>
        <w:t>главным специалистом отдела мониторинга изменений законодательства и законопроектной работы Ивановой Евгенией М</w:t>
      </w:r>
      <w:r>
        <w:rPr>
          <w:rFonts w:ascii="Times New Roman" w:hAnsi="Times New Roman" w:cs="Times New Roman"/>
          <w:sz w:val="28"/>
          <w:szCs w:val="28"/>
        </w:rPr>
        <w:t>аксимовной (тел. 611-43-44)</w:t>
      </w:r>
      <w:r w:rsidR="00CD214A">
        <w:rPr>
          <w:rFonts w:ascii="Times New Roman" w:hAnsi="Times New Roman" w:cs="Times New Roman"/>
          <w:sz w:val="28"/>
          <w:szCs w:val="28"/>
        </w:rPr>
        <w:t>.».</w:t>
      </w:r>
    </w:p>
    <w:p w:rsidR="00CD214A" w:rsidRDefault="00CD214A" w:rsidP="001764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ю за собой.</w:t>
      </w:r>
    </w:p>
    <w:p w:rsidR="001764A2" w:rsidRPr="00CD214A" w:rsidRDefault="001764A2" w:rsidP="001764A2">
      <w:pPr>
        <w:pStyle w:val="a3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8653B" w:rsidRPr="00226073" w:rsidRDefault="0068653B" w:rsidP="001764A2">
      <w:pPr>
        <w:pStyle w:val="a3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F1D09" w:rsidRPr="00813090" w:rsidRDefault="00F85234" w:rsidP="00447F1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33FD1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</w:t>
      </w:r>
      <w:r w:rsidR="00447F1B">
        <w:rPr>
          <w:rFonts w:ascii="Times New Roman" w:hAnsi="Times New Roman" w:cs="Times New Roman"/>
          <w:sz w:val="28"/>
          <w:szCs w:val="28"/>
        </w:rPr>
        <w:t xml:space="preserve">   </w:t>
      </w:r>
      <w:r w:rsidRPr="00E33FD1">
        <w:rPr>
          <w:rFonts w:ascii="Times New Roman" w:hAnsi="Times New Roman" w:cs="Times New Roman"/>
          <w:sz w:val="28"/>
          <w:szCs w:val="28"/>
        </w:rPr>
        <w:t xml:space="preserve">                            С.В. Тарасов</w:t>
      </w:r>
    </w:p>
    <w:sectPr w:rsidR="00CF1D09" w:rsidRPr="00813090" w:rsidSect="00EB3AF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AD5"/>
    <w:multiLevelType w:val="multilevel"/>
    <w:tmpl w:val="18E43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">
    <w:nsid w:val="0ADA7FE7"/>
    <w:multiLevelType w:val="multilevel"/>
    <w:tmpl w:val="1A127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A9845DC"/>
    <w:multiLevelType w:val="multilevel"/>
    <w:tmpl w:val="A6D2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BFD4BC0"/>
    <w:multiLevelType w:val="multilevel"/>
    <w:tmpl w:val="A86CCED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515B4BCE"/>
    <w:multiLevelType w:val="multilevel"/>
    <w:tmpl w:val="0C7EB984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5">
    <w:nsid w:val="5A8A2FA0"/>
    <w:multiLevelType w:val="multilevel"/>
    <w:tmpl w:val="B292110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3090"/>
    <w:rsid w:val="000237CF"/>
    <w:rsid w:val="000373CD"/>
    <w:rsid w:val="00096152"/>
    <w:rsid w:val="00097B63"/>
    <w:rsid w:val="000A7F8F"/>
    <w:rsid w:val="00173076"/>
    <w:rsid w:val="001764A2"/>
    <w:rsid w:val="00187338"/>
    <w:rsid w:val="001B7AC8"/>
    <w:rsid w:val="00226073"/>
    <w:rsid w:val="00233A40"/>
    <w:rsid w:val="002F05A2"/>
    <w:rsid w:val="003937E4"/>
    <w:rsid w:val="003E0AD2"/>
    <w:rsid w:val="003F2A24"/>
    <w:rsid w:val="004365F4"/>
    <w:rsid w:val="00447F1B"/>
    <w:rsid w:val="0046561D"/>
    <w:rsid w:val="00466FF2"/>
    <w:rsid w:val="004A2849"/>
    <w:rsid w:val="004B13BF"/>
    <w:rsid w:val="004D14D1"/>
    <w:rsid w:val="004E4FF0"/>
    <w:rsid w:val="005007C9"/>
    <w:rsid w:val="00545EBC"/>
    <w:rsid w:val="0059385F"/>
    <w:rsid w:val="00607634"/>
    <w:rsid w:val="0068653B"/>
    <w:rsid w:val="006A432C"/>
    <w:rsid w:val="00733DED"/>
    <w:rsid w:val="007F319E"/>
    <w:rsid w:val="00813090"/>
    <w:rsid w:val="0085515F"/>
    <w:rsid w:val="009371A0"/>
    <w:rsid w:val="00A85631"/>
    <w:rsid w:val="00A90B99"/>
    <w:rsid w:val="00A933D5"/>
    <w:rsid w:val="00AA2C12"/>
    <w:rsid w:val="00AD00E6"/>
    <w:rsid w:val="00B36644"/>
    <w:rsid w:val="00BF7077"/>
    <w:rsid w:val="00C04EB9"/>
    <w:rsid w:val="00CD214A"/>
    <w:rsid w:val="00CF1D09"/>
    <w:rsid w:val="00D56DA3"/>
    <w:rsid w:val="00E33FD1"/>
    <w:rsid w:val="00E46045"/>
    <w:rsid w:val="00EB3AFB"/>
    <w:rsid w:val="00ED184C"/>
    <w:rsid w:val="00F12ED9"/>
    <w:rsid w:val="00F50496"/>
    <w:rsid w:val="00F615A5"/>
    <w:rsid w:val="00F71D41"/>
    <w:rsid w:val="00F8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  <w:style w:type="paragraph" w:customStyle="1" w:styleId="ConsPlusNormal">
    <w:name w:val="ConsPlusNormal"/>
    <w:rsid w:val="00CD2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0F20-95D2-4697-B9E6-4C6C524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рославовна Лютак</dc:creator>
  <cp:lastModifiedBy>ei_glevitskaja</cp:lastModifiedBy>
  <cp:revision>39</cp:revision>
  <cp:lastPrinted>2019-04-24T14:28:00Z</cp:lastPrinted>
  <dcterms:created xsi:type="dcterms:W3CDTF">2018-07-09T07:44:00Z</dcterms:created>
  <dcterms:modified xsi:type="dcterms:W3CDTF">2019-07-04T07:43:00Z</dcterms:modified>
</cp:coreProperties>
</file>